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205"/>
        <w:gridCol w:w="1474"/>
        <w:gridCol w:w="840"/>
        <w:gridCol w:w="2399"/>
        <w:gridCol w:w="2040"/>
        <w:gridCol w:w="1326"/>
        <w:gridCol w:w="7"/>
        <w:gridCol w:w="1559"/>
        <w:gridCol w:w="1701"/>
      </w:tblGrid>
      <w:tr w:rsidR="005D1854" w:rsidRPr="00BA72EA" w:rsidTr="003A6175">
        <w:tc>
          <w:tcPr>
            <w:tcW w:w="151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D1854" w:rsidRDefault="005D1854" w:rsidP="003A6175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5D1854" w:rsidRPr="009320F2" w:rsidRDefault="005D1854" w:rsidP="003A6175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Šiaulių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regbi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ir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žolė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rieduli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akademijos</w:t>
            </w:r>
            <w:proofErr w:type="spellEnd"/>
          </w:p>
          <w:p w:rsidR="005D1854" w:rsidRPr="009320F2" w:rsidRDefault="005D1854" w:rsidP="003A617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320F2">
              <w:rPr>
                <w:b/>
                <w:sz w:val="20"/>
                <w:szCs w:val="20"/>
                <w:lang w:val="pl-PL"/>
              </w:rPr>
              <w:t xml:space="preserve"> 202</w:t>
            </w:r>
            <w:r w:rsidR="00876B9C">
              <w:rPr>
                <w:b/>
                <w:sz w:val="20"/>
                <w:szCs w:val="20"/>
                <w:lang w:val="pl-PL"/>
              </w:rPr>
              <w:t>2</w:t>
            </w:r>
            <w:bookmarkStart w:id="0" w:name="_GoBack"/>
            <w:bookmarkEnd w:id="0"/>
            <w:r w:rsidRPr="009320F2">
              <w:rPr>
                <w:b/>
                <w:sz w:val="20"/>
                <w:szCs w:val="20"/>
                <w:lang w:val="pl-PL"/>
              </w:rPr>
              <w:t xml:space="preserve"> m.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maž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vertė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irkimų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registracij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žurnalas</w:t>
            </w:r>
            <w:proofErr w:type="spellEnd"/>
          </w:p>
          <w:p w:rsidR="005D1854" w:rsidRPr="005127C4" w:rsidRDefault="005D1854" w:rsidP="003A6175">
            <w:pPr>
              <w:jc w:val="center"/>
              <w:rPr>
                <w:b/>
                <w:lang w:val="pl-PL"/>
              </w:rPr>
            </w:pPr>
          </w:p>
          <w:p w:rsidR="005D1854" w:rsidRPr="00BA72EA" w:rsidRDefault="005D1854" w:rsidP="003A6175">
            <w:pPr>
              <w:jc w:val="center"/>
              <w:rPr>
                <w:b/>
                <w:lang w:val="pl-PL"/>
              </w:rPr>
            </w:pPr>
          </w:p>
        </w:tc>
      </w:tr>
      <w:tr w:rsidR="005D1854" w:rsidRPr="00BA72EA" w:rsidTr="003A6175">
        <w:trPr>
          <w:trHeight w:val="1558"/>
        </w:trPr>
        <w:tc>
          <w:tcPr>
            <w:tcW w:w="583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Eil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>.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320F2">
              <w:rPr>
                <w:b/>
                <w:sz w:val="20"/>
                <w:szCs w:val="20"/>
                <w:lang w:val="pl-PL"/>
              </w:rPr>
              <w:t>Nr.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irki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objekt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avadinimas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irki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agal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BVŽP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proofErr w:type="gramStart"/>
            <w:r w:rsidRPr="009320F2">
              <w:rPr>
                <w:b/>
                <w:sz w:val="20"/>
                <w:szCs w:val="20"/>
                <w:lang w:val="pl-PL"/>
              </w:rPr>
              <w:t>kodas</w:t>
            </w:r>
            <w:proofErr w:type="spellEnd"/>
            <w:proofErr w:type="gramEnd"/>
          </w:p>
        </w:tc>
        <w:tc>
          <w:tcPr>
            <w:tcW w:w="840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irki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tipas</w:t>
            </w:r>
            <w:proofErr w:type="spellEnd"/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Tiekėj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kuriu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daryta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tarti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)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avadinimas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tartie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dary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data,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numeri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ąskait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faktūr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data, Nr.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tartie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ar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ąskait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9320F2">
              <w:rPr>
                <w:b/>
                <w:sz w:val="20"/>
                <w:szCs w:val="20"/>
                <w:lang w:val="pl-PL"/>
              </w:rPr>
              <w:t>faktūro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vertė</w:t>
            </w:r>
            <w:proofErr w:type="spellEnd"/>
            <w:proofErr w:type="gramEnd"/>
            <w:r w:rsidRPr="009320F2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Eur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>.)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tartie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9320F2">
              <w:rPr>
                <w:b/>
                <w:sz w:val="20"/>
                <w:szCs w:val="20"/>
                <w:lang w:val="pl-PL"/>
              </w:rPr>
              <w:t>trukmė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/ 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utarties</w:t>
            </w:r>
            <w:proofErr w:type="spellEnd"/>
            <w:proofErr w:type="gram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įvykdy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data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Pirkimo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būdas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neskelb.</w:t>
            </w:r>
            <w:proofErr w:type="gramStart"/>
            <w:r w:rsidRPr="009320F2">
              <w:rPr>
                <w:b/>
                <w:sz w:val="20"/>
                <w:szCs w:val="20"/>
                <w:lang w:val="pl-PL"/>
              </w:rPr>
              <w:t>apkl</w:t>
            </w:r>
            <w:proofErr w:type="spellEnd"/>
            <w:proofErr w:type="gramEnd"/>
            <w:r w:rsidRPr="009320F2">
              <w:rPr>
                <w:b/>
                <w:sz w:val="20"/>
                <w:szCs w:val="20"/>
                <w:lang w:val="pl-PL"/>
              </w:rPr>
              <w:t>.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320F2">
              <w:rPr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žodžiu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raštu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>)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Skelbiama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320F2">
              <w:rPr>
                <w:b/>
                <w:sz w:val="20"/>
                <w:szCs w:val="20"/>
                <w:lang w:val="pl-PL"/>
              </w:rPr>
              <w:t>apkl</w:t>
            </w:r>
            <w:proofErr w:type="spellEnd"/>
            <w:r w:rsidRPr="009320F2">
              <w:rPr>
                <w:b/>
                <w:sz w:val="20"/>
                <w:szCs w:val="20"/>
                <w:lang w:val="pl-PL"/>
              </w:rPr>
              <w:t>. (CVP IS,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9320F2">
              <w:rPr>
                <w:b/>
                <w:sz w:val="20"/>
                <w:szCs w:val="20"/>
                <w:lang w:val="pl-PL"/>
              </w:rPr>
              <w:t>CPO.LT)</w:t>
            </w:r>
          </w:p>
          <w:p w:rsidR="005D1854" w:rsidRPr="009320F2" w:rsidRDefault="005D1854" w:rsidP="009320F2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55EB1" w:rsidRPr="0046741A" w:rsidRDefault="00555EB1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1D5D0D" w:rsidRPr="0046741A" w:rsidRDefault="001D5D0D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AC779D" w:rsidRPr="0046741A" w:rsidRDefault="00AC779D" w:rsidP="0046741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641D1F" w:rsidRPr="0046741A" w:rsidRDefault="00641D1F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D1854" w:rsidRPr="00BA72EA" w:rsidTr="003A6175">
        <w:tc>
          <w:tcPr>
            <w:tcW w:w="583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05" w:type="dxa"/>
            <w:shd w:val="clear" w:color="auto" w:fill="auto"/>
          </w:tcPr>
          <w:p w:rsidR="005D1854" w:rsidRPr="0046741A" w:rsidRDefault="005D1854" w:rsidP="005D4A3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474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99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040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26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:rsidR="005D1854" w:rsidRPr="0046741A" w:rsidRDefault="005D1854" w:rsidP="005D4A34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950CAD" w:rsidRDefault="00950CAD"/>
    <w:sectPr w:rsidR="00950CAD" w:rsidSect="003A6175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984"/>
    <w:multiLevelType w:val="hybridMultilevel"/>
    <w:tmpl w:val="576AE280"/>
    <w:lvl w:ilvl="0" w:tplc="0E7297C2">
      <w:start w:val="2017"/>
      <w:numFmt w:val="bullet"/>
      <w:lvlText w:val=""/>
      <w:lvlJc w:val="left"/>
      <w:pPr>
        <w:ind w:left="4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54"/>
    <w:rsid w:val="00001945"/>
    <w:rsid w:val="000A2056"/>
    <w:rsid w:val="000F2AFB"/>
    <w:rsid w:val="001532D9"/>
    <w:rsid w:val="001869DD"/>
    <w:rsid w:val="001D4EB1"/>
    <w:rsid w:val="001D5D0D"/>
    <w:rsid w:val="0020456A"/>
    <w:rsid w:val="00274975"/>
    <w:rsid w:val="002F7526"/>
    <w:rsid w:val="00372D99"/>
    <w:rsid w:val="0038706E"/>
    <w:rsid w:val="003A6175"/>
    <w:rsid w:val="0046741A"/>
    <w:rsid w:val="005127C4"/>
    <w:rsid w:val="00555EB1"/>
    <w:rsid w:val="005D1854"/>
    <w:rsid w:val="005D4A34"/>
    <w:rsid w:val="005E4B70"/>
    <w:rsid w:val="00637A71"/>
    <w:rsid w:val="00641D1F"/>
    <w:rsid w:val="00725951"/>
    <w:rsid w:val="007A0D62"/>
    <w:rsid w:val="007C1520"/>
    <w:rsid w:val="00876516"/>
    <w:rsid w:val="00876B9C"/>
    <w:rsid w:val="008F5D1A"/>
    <w:rsid w:val="009320F2"/>
    <w:rsid w:val="00950CAD"/>
    <w:rsid w:val="00954D76"/>
    <w:rsid w:val="00A34C24"/>
    <w:rsid w:val="00A62CAF"/>
    <w:rsid w:val="00AA007F"/>
    <w:rsid w:val="00AC779D"/>
    <w:rsid w:val="00BB3EE2"/>
    <w:rsid w:val="00CA59E1"/>
    <w:rsid w:val="00F83B17"/>
    <w:rsid w:val="00F85D55"/>
    <w:rsid w:val="00FA5159"/>
    <w:rsid w:val="00FD3C76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18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D185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4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41A"/>
    <w:rPr>
      <w:rFonts w:ascii="Tahoma" w:eastAsia="Batang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18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D185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74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741A"/>
    <w:rPr>
      <w:rFonts w:ascii="Tahoma" w:eastAsia="Batang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9349-4D6F-497C-A815-0DC6253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0T15:35:00Z</cp:lastPrinted>
  <dcterms:created xsi:type="dcterms:W3CDTF">2022-01-21T09:05:00Z</dcterms:created>
  <dcterms:modified xsi:type="dcterms:W3CDTF">2022-01-21T09:05:00Z</dcterms:modified>
</cp:coreProperties>
</file>